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48D0A194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AB7EC1">
        <w:rPr>
          <w:rFonts w:ascii="Tahoma" w:hAnsi="Tahoma" w:cs="Tahoma"/>
          <w:b/>
          <w:sz w:val="20"/>
          <w:szCs w:val="20"/>
        </w:rPr>
        <w:t>UK/</w:t>
      </w:r>
      <w:bookmarkStart w:id="0" w:name="_GoBack"/>
      <w:bookmarkEnd w:id="0"/>
      <w:r w:rsidRPr="00C80989">
        <w:rPr>
          <w:rFonts w:ascii="Tahoma" w:hAnsi="Tahoma" w:cs="Tahoma"/>
          <w:b/>
          <w:sz w:val="20"/>
          <w:szCs w:val="20"/>
        </w:rPr>
        <w:t xml:space="preserve">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9E3F0F">
        <w:rPr>
          <w:rFonts w:ascii="Tahoma" w:hAnsi="Tahoma" w:cs="Tahoma"/>
          <w:b/>
          <w:sz w:val="20"/>
          <w:szCs w:val="20"/>
        </w:rPr>
        <w:t xml:space="preserve"> ÚK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62FAF753" w:rsidR="00105E01" w:rsidRPr="00105E01" w:rsidRDefault="00B977C5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Vladař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3D8963F8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5C5C9821" w:rsidR="005F706A" w:rsidRPr="00105E01" w:rsidRDefault="00105E01" w:rsidP="00B977C5">
            <w:pPr>
              <w:rPr>
                <w:rFonts w:ascii="Tahoma" w:hAnsi="Tahoma" w:cs="Tahoma"/>
                <w:sz w:val="20"/>
                <w:szCs w:val="20"/>
              </w:rPr>
            </w:pPr>
            <w:r w:rsidRPr="00B977C5">
              <w:rPr>
                <w:rFonts w:ascii="Tahoma" w:hAnsi="Tahoma" w:cs="Tahoma"/>
                <w:sz w:val="20"/>
                <w:szCs w:val="20"/>
              </w:rPr>
              <w:t>2019/</w:t>
            </w:r>
            <w:r w:rsidR="00B977C5" w:rsidRPr="00B977C5">
              <w:rPr>
                <w:rFonts w:ascii="Tahoma" w:hAnsi="Tahoma" w:cs="Tahoma"/>
                <w:sz w:val="20"/>
                <w:szCs w:val="20"/>
              </w:rPr>
              <w:t>UK/</w:t>
            </w:r>
            <w:r w:rsidRPr="00B977C5">
              <w:rPr>
                <w:rFonts w:ascii="Tahoma" w:hAnsi="Tahoma" w:cs="Tahoma"/>
                <w:sz w:val="20"/>
                <w:szCs w:val="20"/>
              </w:rPr>
              <w:t>1/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7DF0A19" w:rsidR="008001DA" w:rsidRDefault="00841168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ijetí</w:t>
            </w:r>
            <w:r w:rsidR="008001DA" w:rsidRPr="00CF55C2">
              <w:rPr>
                <w:rFonts w:ascii="Tahoma" w:hAnsi="Tahoma" w:cs="Tahoma"/>
                <w:b/>
                <w:sz w:val="20"/>
                <w:szCs w:val="20"/>
              </w:rPr>
              <w:t xml:space="preserve">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C5F9252" w:rsidR="00105E01" w:rsidRPr="00105E01" w:rsidRDefault="00105E01" w:rsidP="00B977C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B977C5">
              <w:rPr>
                <w:rFonts w:ascii="Tahoma" w:hAnsi="Tahoma" w:cs="Tahoma"/>
                <w:sz w:val="20"/>
                <w:szCs w:val="20"/>
              </w:rPr>
              <w:t>Vladař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619FC5FC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BAD0E2E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369A4D1E" w14:textId="77777777" w:rsidR="0060106C" w:rsidRDefault="0060106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B995A39" w14:textId="77777777" w:rsidR="0060106C" w:rsidRDefault="0060106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FBD7A45" w14:textId="77777777" w:rsidR="0060106C" w:rsidRDefault="0060106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793EEFC" w14:textId="77777777" w:rsidR="0060106C" w:rsidRDefault="0060106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282D293E" w:rsidR="0060106C" w:rsidRPr="000D1642" w:rsidRDefault="0060106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03F5D3A3" w:rsidR="000D1642" w:rsidRPr="000D1642" w:rsidRDefault="000D1642" w:rsidP="0060106C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 xml:space="preserve">Soulad se Strategií komunitně vedeného místního rozvoje MAS </w:t>
            </w:r>
            <w:r w:rsidR="0060106C">
              <w:rPr>
                <w:rFonts w:ascii="Tahoma" w:hAnsi="Tahoma" w:cs="Tahoma"/>
                <w:sz w:val="19"/>
                <w:szCs w:val="19"/>
              </w:rPr>
              <w:t>Vladař</w:t>
            </w:r>
            <w:r w:rsidRPr="000D1642">
              <w:rPr>
                <w:rFonts w:ascii="Tahoma" w:hAnsi="Tahoma" w:cs="Tahoma"/>
                <w:sz w:val="19"/>
                <w:szCs w:val="19"/>
              </w:rPr>
              <w:t xml:space="preserve"> o.p.s. pro období 2014 - 2020</w:t>
            </w:r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6C62D98" w14:textId="0BA44099" w:rsidR="009761F3" w:rsidRDefault="000D1642" w:rsidP="009E3F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</w:t>
            </w:r>
            <w:r w:rsidR="00B977C5">
              <w:rPr>
                <w:rFonts w:ascii="Tahoma" w:hAnsi="Tahoma" w:cs="Tahoma"/>
                <w:i/>
                <w:sz w:val="20"/>
                <w:szCs w:val="20"/>
              </w:rPr>
              <w:t xml:space="preserve">SCLLD MAS Vlada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č. </w:t>
            </w:r>
            <w:r w:rsidR="00B977C5"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vyberte)</w:t>
            </w:r>
          </w:p>
          <w:p w14:paraId="4E06BD05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6.4. Podpora zachování i budování nových atraktivit v krajině</w:t>
            </w:r>
          </w:p>
          <w:p w14:paraId="738E59A8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6.5. Vznik přírodních sportovišť</w:t>
            </w:r>
          </w:p>
          <w:p w14:paraId="37127100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7.2. Celoživotní vzdělávání venkovského obyvatelstva</w:t>
            </w:r>
          </w:p>
          <w:p w14:paraId="5985E74A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8. Kultura a sport</w:t>
            </w:r>
          </w:p>
          <w:p w14:paraId="0106D701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8.2. Volnočasové a zájmové činnosti</w:t>
            </w:r>
          </w:p>
          <w:p w14:paraId="7E730206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8.3. Podpora vybavení pro spolkovou a zájmovou činnost</w:t>
            </w:r>
          </w:p>
          <w:p w14:paraId="1D219705" w14:textId="77777777" w:rsidR="00B977C5" w:rsidRP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10.1. Podpora síťování a sdružování obcí a dalších subjektů</w:t>
            </w:r>
          </w:p>
          <w:p w14:paraId="2387D661" w14:textId="2CAB5CFB" w:rsidR="00B977C5" w:rsidRDefault="00B977C5" w:rsidP="00B977C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977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.1.1.1.15.1. Obnova a rekonstrukce kulturních památek místního a regionálního významu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366805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lastRenderedPageBreak/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5D8980BE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  <w:r w:rsidR="00B977C5">
        <w:rPr>
          <w:rFonts w:ascii="Tahoma" w:hAnsi="Tahoma" w:cs="Tahoma"/>
          <w:sz w:val="20"/>
          <w:szCs w:val="20"/>
        </w:rPr>
        <w:t xml:space="preserve"> zašle Poskytovateli pozvánku na akce spojené s realizací projektu</w:t>
      </w:r>
    </w:p>
    <w:p w14:paraId="59680957" w14:textId="4C7CC1C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</w:t>
      </w:r>
      <w:r w:rsidR="0060106C">
        <w:rPr>
          <w:rFonts w:ascii="Tahoma" w:hAnsi="Tahoma" w:cs="Tahoma"/>
          <w:sz w:val="20"/>
          <w:szCs w:val="20"/>
        </w:rPr>
        <w:t>Vladař</w:t>
      </w:r>
      <w:r w:rsidRPr="00713526">
        <w:rPr>
          <w:rFonts w:ascii="Tahoma" w:hAnsi="Tahoma" w:cs="Tahoma"/>
          <w:sz w:val="20"/>
          <w:szCs w:val="20"/>
        </w:rPr>
        <w:t xml:space="preserve">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713526">
        <w:rPr>
          <w:rFonts w:ascii="Tahoma" w:hAnsi="Tahoma" w:cs="Tahoma"/>
          <w:sz w:val="20"/>
          <w:szCs w:val="20"/>
        </w:rPr>
        <w:t>cům</w:t>
      </w:r>
      <w:proofErr w:type="spellEnd"/>
      <w:r w:rsidRPr="00713526">
        <w:rPr>
          <w:rFonts w:ascii="Tahoma" w:hAnsi="Tahoma" w:cs="Tahoma"/>
          <w:sz w:val="20"/>
          <w:szCs w:val="20"/>
        </w:rPr>
        <w:t xml:space="preserve">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0D2828F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60106C">
        <w:rPr>
          <w:rFonts w:ascii="Tahoma" w:hAnsi="Tahoma" w:cs="Tahoma"/>
          <w:sz w:val="20"/>
          <w:szCs w:val="20"/>
        </w:rPr>
        <w:t>Vladař</w:t>
      </w:r>
      <w:r w:rsidR="000C46C9" w:rsidRPr="00357C7B">
        <w:rPr>
          <w:rFonts w:ascii="Tahoma" w:hAnsi="Tahoma" w:cs="Tahoma"/>
          <w:sz w:val="20"/>
          <w:szCs w:val="20"/>
        </w:rPr>
        <w:t xml:space="preserve">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60106C">
        <w:rPr>
          <w:rFonts w:ascii="Tahoma" w:hAnsi="Tahoma" w:cs="Tahoma"/>
          <w:sz w:val="20"/>
          <w:szCs w:val="20"/>
        </w:rPr>
        <w:t>Vladař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9"/>
      <w:footerReference w:type="default" r:id="rId10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759E" w14:textId="77777777" w:rsidR="00366805" w:rsidRDefault="00366805" w:rsidP="00481A01">
      <w:pPr>
        <w:spacing w:after="0" w:line="240" w:lineRule="auto"/>
      </w:pPr>
      <w:r>
        <w:separator/>
      </w:r>
    </w:p>
  </w:endnote>
  <w:endnote w:type="continuationSeparator" w:id="0">
    <w:p w14:paraId="097AE549" w14:textId="77777777" w:rsidR="00366805" w:rsidRDefault="0036680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4E4486EB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B7EC1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4E4486EB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AB7EC1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3D9B" w14:textId="77777777" w:rsidR="00366805" w:rsidRDefault="00366805" w:rsidP="00481A01">
      <w:pPr>
        <w:spacing w:after="0" w:line="240" w:lineRule="auto"/>
      </w:pPr>
      <w:r>
        <w:separator/>
      </w:r>
    </w:p>
  </w:footnote>
  <w:footnote w:type="continuationSeparator" w:id="0">
    <w:p w14:paraId="151D5B9C" w14:textId="77777777" w:rsidR="00366805" w:rsidRDefault="00366805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2C4AFFE5" w:rsidR="00481A01" w:rsidRDefault="009E3F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5447BC1F" wp14:editId="06F16D1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37540" cy="637540"/>
          <wp:effectExtent l="0" t="0" r="0" b="0"/>
          <wp:wrapSquare wrapText="bothSides"/>
          <wp:docPr id="2" name="Obrázek 2" descr="C:\Users\Josef Ryšavý\AppData\Local\Microsoft\Windows\INetCache\Content.Word\mas_vladar_1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 Ryšavý\AppData\Local\Microsoft\Windows\INetCache\Content.Word\mas_vladar_18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F06"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6BCF720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0500F"/>
    <w:rsid w:val="002228E1"/>
    <w:rsid w:val="00273F16"/>
    <w:rsid w:val="002853B0"/>
    <w:rsid w:val="002C7C17"/>
    <w:rsid w:val="002E7404"/>
    <w:rsid w:val="0030178F"/>
    <w:rsid w:val="003470C2"/>
    <w:rsid w:val="00357C7B"/>
    <w:rsid w:val="00365EFA"/>
    <w:rsid w:val="00366805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706A"/>
    <w:rsid w:val="0060106C"/>
    <w:rsid w:val="00601162"/>
    <w:rsid w:val="00612025"/>
    <w:rsid w:val="00613F55"/>
    <w:rsid w:val="00636D28"/>
    <w:rsid w:val="006C6289"/>
    <w:rsid w:val="006D0C65"/>
    <w:rsid w:val="006E4BBE"/>
    <w:rsid w:val="007072F4"/>
    <w:rsid w:val="00712DF9"/>
    <w:rsid w:val="00713526"/>
    <w:rsid w:val="00744184"/>
    <w:rsid w:val="007532EE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1168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3F0F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B7EC1"/>
    <w:rsid w:val="00AD4E9E"/>
    <w:rsid w:val="00AF10A2"/>
    <w:rsid w:val="00AF1334"/>
    <w:rsid w:val="00AF5518"/>
    <w:rsid w:val="00B25343"/>
    <w:rsid w:val="00B47590"/>
    <w:rsid w:val="00B71B93"/>
    <w:rsid w:val="00B90CDF"/>
    <w:rsid w:val="00B977C5"/>
    <w:rsid w:val="00BB73B2"/>
    <w:rsid w:val="00BC769E"/>
    <w:rsid w:val="00BF374F"/>
    <w:rsid w:val="00C02D33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strategie-rozvoje-usteckeho-kraje-do-roku-2027/ds-100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A77E-2FC3-4DFA-A9FA-94EDF22E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Josef Ryšavý</cp:lastModifiedBy>
  <cp:revision>30</cp:revision>
  <cp:lastPrinted>2017-09-18T13:33:00Z</cp:lastPrinted>
  <dcterms:created xsi:type="dcterms:W3CDTF">2019-01-29T09:24:00Z</dcterms:created>
  <dcterms:modified xsi:type="dcterms:W3CDTF">2019-06-11T09:22:00Z</dcterms:modified>
</cp:coreProperties>
</file>